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D162C4" w:rsidRPr="00884CC9" w:rsidRDefault="0054336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 w:rsidRPr="00884CC9">
        <w:rPr>
          <w:rFonts w:ascii="Times New Roman" w:eastAsia="Times" w:hAnsi="Times New Roman" w:cs="Times New Roman"/>
        </w:rPr>
        <w:t>МИНИСТЕРСТВО НАУКИ И ВЫСШЕГО ОБРАЗОВАНИЯ РОССИЙСКОЙ ФЕДЕРАЦИИ</w:t>
      </w:r>
    </w:p>
    <w:p w14:paraId="00000002" w14:textId="77777777" w:rsidR="00D162C4" w:rsidRPr="00884CC9" w:rsidRDefault="0054336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4CC9">
        <w:rPr>
          <w:rFonts w:ascii="Times New Roman" w:eastAsia="Times" w:hAnsi="Times New Roman" w:cs="Times New Roman"/>
        </w:rPr>
        <w:t>Федеральное государственное бюджетное образовательное учреждение высшего образования</w:t>
      </w:r>
      <w:r w:rsidRPr="00884CC9">
        <w:rPr>
          <w:rFonts w:ascii="Times New Roman" w:eastAsia="Times" w:hAnsi="Times New Roman" w:cs="Times New Roman"/>
        </w:rPr>
        <w:br/>
      </w:r>
      <w:r w:rsidRPr="00884CC9">
        <w:rPr>
          <w:rFonts w:ascii="Times New Roman" w:eastAsia="Times" w:hAnsi="Times New Roman" w:cs="Times New Roman"/>
          <w:sz w:val="28"/>
          <w:szCs w:val="28"/>
        </w:rPr>
        <w:t>“Тихоокеанский государственный университет”</w:t>
      </w:r>
    </w:p>
    <w:p w14:paraId="00000003" w14:textId="77777777" w:rsidR="00D162C4" w:rsidRPr="00884CC9" w:rsidRDefault="00D162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77777777" w:rsidR="00D162C4" w:rsidRPr="00884CC9" w:rsidRDefault="00D162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77777777" w:rsidR="00D162C4" w:rsidRPr="00884CC9" w:rsidRDefault="0054336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4CC9">
        <w:rPr>
          <w:rFonts w:ascii="Times New Roman" w:eastAsia="Times" w:hAnsi="Times New Roman" w:cs="Times New Roman"/>
          <w:sz w:val="28"/>
          <w:szCs w:val="28"/>
        </w:rPr>
        <w:t>Кафедра “</w:t>
      </w:r>
      <w:r w:rsidRPr="00884CC9">
        <w:rPr>
          <w:rFonts w:ascii="Times New Roman" w:eastAsia="Times" w:hAnsi="Times New Roman" w:cs="Times New Roman"/>
          <w:sz w:val="28"/>
          <w:szCs w:val="28"/>
          <w:highlight w:val="white"/>
        </w:rPr>
        <w:t>программного обеспечения вычислительной техники и автоматизированных систем</w:t>
      </w:r>
      <w:r w:rsidRPr="00884CC9">
        <w:rPr>
          <w:rFonts w:ascii="Times New Roman" w:eastAsia="Times" w:hAnsi="Times New Roman" w:cs="Times New Roman"/>
          <w:sz w:val="28"/>
          <w:szCs w:val="28"/>
        </w:rPr>
        <w:t>” </w:t>
      </w:r>
    </w:p>
    <w:p w14:paraId="00000006" w14:textId="77777777" w:rsidR="00D162C4" w:rsidRPr="00884CC9" w:rsidRDefault="00D162C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77777777" w:rsidR="00D162C4" w:rsidRPr="00884CC9" w:rsidRDefault="00D162C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8" w14:textId="77777777" w:rsidR="00D162C4" w:rsidRPr="00884CC9" w:rsidRDefault="00D162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9" w14:textId="77777777" w:rsidR="00D162C4" w:rsidRPr="00884CC9" w:rsidRDefault="00D162C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A" w14:textId="77777777" w:rsidR="00D162C4" w:rsidRPr="00884CC9" w:rsidRDefault="00D162C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0DEF35" w14:textId="119E9F25" w:rsidR="00884CC9" w:rsidRPr="00884CC9" w:rsidRDefault="00543361" w:rsidP="00884CC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4CC9">
        <w:rPr>
          <w:rFonts w:ascii="Times New Roman" w:eastAsia="Helvetica Neue" w:hAnsi="Times New Roman" w:cs="Times New Roman"/>
          <w:sz w:val="36"/>
          <w:szCs w:val="36"/>
          <w:highlight w:val="white"/>
        </w:rPr>
        <w:t> </w:t>
      </w:r>
      <w:r w:rsidRPr="00884CC9">
        <w:rPr>
          <w:rFonts w:ascii="Times New Roman" w:hAnsi="Times New Roman" w:cs="Times New Roman"/>
          <w:b/>
          <w:sz w:val="36"/>
          <w:szCs w:val="36"/>
          <w:highlight w:val="white"/>
        </w:rPr>
        <w:t>Лабораторная работа №1</w:t>
      </w:r>
    </w:p>
    <w:p w14:paraId="0CB2F993" w14:textId="77777777" w:rsidR="00884CC9" w:rsidRPr="00884CC9" w:rsidRDefault="00884CC9" w:rsidP="00884CC9">
      <w:pPr>
        <w:pStyle w:val="Standard"/>
        <w:spacing w:line="31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4CC9">
        <w:rPr>
          <w:rFonts w:ascii="Times New Roman" w:hAnsi="Times New Roman" w:cs="Times New Roman"/>
          <w:b/>
          <w:sz w:val="32"/>
          <w:szCs w:val="32"/>
        </w:rPr>
        <w:t>“Создание проекта на ресурсе github.com”</w:t>
      </w:r>
    </w:p>
    <w:p w14:paraId="268663E4" w14:textId="77777777" w:rsidR="00884CC9" w:rsidRPr="00884CC9" w:rsidRDefault="00884CC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0C" w14:textId="77777777" w:rsidR="00D162C4" w:rsidRPr="00884CC9" w:rsidRDefault="00D162C4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</w:rPr>
      </w:pPr>
    </w:p>
    <w:p w14:paraId="0000000D" w14:textId="77777777" w:rsidR="00D162C4" w:rsidRPr="00884CC9" w:rsidRDefault="00D162C4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</w:rPr>
      </w:pPr>
    </w:p>
    <w:p w14:paraId="0000000E" w14:textId="77777777" w:rsidR="00D162C4" w:rsidRPr="00884CC9" w:rsidRDefault="00D162C4">
      <w:pPr>
        <w:spacing w:line="240" w:lineRule="auto"/>
        <w:ind w:right="14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0F" w14:textId="39B8FECB" w:rsidR="00D162C4" w:rsidRPr="00884CC9" w:rsidRDefault="00543361">
      <w:pPr>
        <w:spacing w:line="240" w:lineRule="auto"/>
        <w:ind w:right="147"/>
        <w:rPr>
          <w:rFonts w:ascii="Times New Roman" w:eastAsia="Times New Roman" w:hAnsi="Times New Roman" w:cs="Times New Roman"/>
          <w:sz w:val="28"/>
          <w:szCs w:val="28"/>
        </w:rPr>
      </w:pPr>
      <w:r w:rsidRPr="00884CC9">
        <w:rPr>
          <w:rFonts w:ascii="Times New Roman" w:eastAsia="Times New Roman" w:hAnsi="Times New Roman" w:cs="Times New Roman"/>
          <w:sz w:val="28"/>
          <w:szCs w:val="28"/>
        </w:rPr>
        <w:t>Цель работы: научиться создавать программный комплекс, состоящий из приложения и динамической библиотеки.</w:t>
      </w:r>
    </w:p>
    <w:p w14:paraId="403ACF75" w14:textId="77777777" w:rsidR="00884CC9" w:rsidRPr="00884CC9" w:rsidRDefault="00884CC9">
      <w:pPr>
        <w:spacing w:line="240" w:lineRule="auto"/>
        <w:ind w:right="147"/>
        <w:rPr>
          <w:rFonts w:ascii="Times New Roman" w:eastAsia="Times New Roman" w:hAnsi="Times New Roman" w:cs="Times New Roman"/>
          <w:sz w:val="28"/>
          <w:szCs w:val="28"/>
        </w:rPr>
      </w:pPr>
    </w:p>
    <w:p w14:paraId="2B3599EA" w14:textId="77777777" w:rsidR="00884CC9" w:rsidRPr="00884CC9" w:rsidRDefault="00884CC9">
      <w:pPr>
        <w:spacing w:line="240" w:lineRule="auto"/>
        <w:ind w:right="147"/>
        <w:rPr>
          <w:rFonts w:ascii="Times New Roman" w:eastAsia="Times New Roman" w:hAnsi="Times New Roman" w:cs="Times New Roman"/>
          <w:sz w:val="28"/>
          <w:szCs w:val="28"/>
        </w:rPr>
      </w:pPr>
    </w:p>
    <w:p w14:paraId="0B9D02B1" w14:textId="42A8AD5A" w:rsidR="00884CC9" w:rsidRPr="00242F0C" w:rsidRDefault="00884CC9" w:rsidP="00884CC9">
      <w:pPr>
        <w:pStyle w:val="Standard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CC9">
        <w:rPr>
          <w:rFonts w:ascii="Times New Roman" w:hAnsi="Times New Roman" w:cs="Times New Roman"/>
          <w:sz w:val="28"/>
          <w:szCs w:val="28"/>
        </w:rPr>
        <w:t>1. Постановка задачи</w:t>
      </w:r>
    </w:p>
    <w:p w14:paraId="217CF50D" w14:textId="77777777" w:rsidR="00884CC9" w:rsidRPr="00884CC9" w:rsidRDefault="00884CC9" w:rsidP="00884CC9">
      <w:pPr>
        <w:pStyle w:val="Standard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CC9">
        <w:rPr>
          <w:rFonts w:ascii="Times New Roman" w:hAnsi="Times New Roman" w:cs="Times New Roman"/>
          <w:sz w:val="28"/>
          <w:szCs w:val="28"/>
        </w:rPr>
        <w:tab/>
        <w:t xml:space="preserve">В ходе выполнения работы требуется создать </w:t>
      </w:r>
      <w:proofErr w:type="spellStart"/>
      <w:r w:rsidRPr="00884CC9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884CC9">
        <w:rPr>
          <w:rFonts w:ascii="Times New Roman" w:hAnsi="Times New Roman" w:cs="Times New Roman"/>
          <w:sz w:val="28"/>
          <w:szCs w:val="28"/>
        </w:rPr>
        <w:t xml:space="preserve"> проекта программного средства на ресурсе github.com. В качестве проекта может быть использован программный комплекс, созданный в осеннем семестре. В качестве альтернативы может быть использован другой программный продукт, реализованный студентом в ходе учебного процесса. Тема проекта согласуется с преподавателем.</w:t>
      </w:r>
    </w:p>
    <w:p w14:paraId="425E7AC0" w14:textId="77777777" w:rsidR="00884CC9" w:rsidRPr="00884CC9" w:rsidRDefault="00884CC9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D162C4" w:rsidRPr="00884CC9" w:rsidRDefault="00D162C4">
      <w:pPr>
        <w:spacing w:line="240" w:lineRule="auto"/>
        <w:ind w:right="14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D162C4" w:rsidRPr="00884CC9" w:rsidRDefault="00D162C4">
      <w:pPr>
        <w:spacing w:line="240" w:lineRule="auto"/>
        <w:ind w:right="14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7F4966BB" w:rsidR="00D162C4" w:rsidRPr="00884CC9" w:rsidRDefault="00D162C4">
      <w:pPr>
        <w:spacing w:line="240" w:lineRule="auto"/>
        <w:ind w:right="14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D162C4" w:rsidRPr="00884CC9" w:rsidRDefault="00D162C4">
      <w:pPr>
        <w:spacing w:line="240" w:lineRule="auto"/>
        <w:ind w:right="14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77777777" w:rsidR="00D162C4" w:rsidRPr="00884CC9" w:rsidRDefault="00D162C4">
      <w:pPr>
        <w:spacing w:line="240" w:lineRule="auto"/>
        <w:ind w:right="14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000015" w14:textId="1C3C99FB" w:rsidR="00D162C4" w:rsidRPr="00884CC9" w:rsidRDefault="00D162C4">
      <w:pPr>
        <w:spacing w:line="240" w:lineRule="auto"/>
        <w:ind w:right="14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000020" w14:textId="77777777" w:rsidR="00D162C4" w:rsidRPr="00884CC9" w:rsidRDefault="00D162C4" w:rsidP="00884CC9">
      <w:pPr>
        <w:spacing w:line="240" w:lineRule="auto"/>
        <w:ind w:right="14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1" w14:textId="77777777" w:rsidR="00D162C4" w:rsidRPr="00884CC9" w:rsidRDefault="00D162C4">
      <w:pPr>
        <w:spacing w:line="240" w:lineRule="auto"/>
        <w:ind w:right="14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2" w14:textId="7093C620" w:rsidR="00D162C4" w:rsidRPr="003C06CA" w:rsidRDefault="00543361">
      <w:pPr>
        <w:spacing w:line="240" w:lineRule="auto"/>
        <w:ind w:right="147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4CC9">
        <w:rPr>
          <w:rFonts w:ascii="Times New Roman" w:hAnsi="Times New Roman" w:cs="Times New Roman"/>
          <w:sz w:val="28"/>
          <w:szCs w:val="28"/>
        </w:rPr>
        <w:t>Выполнил:</w:t>
      </w:r>
      <w:r w:rsidRPr="00884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6CA">
        <w:rPr>
          <w:rFonts w:ascii="Times New Roman" w:hAnsi="Times New Roman" w:cs="Times New Roman"/>
          <w:sz w:val="28"/>
          <w:szCs w:val="28"/>
          <w:lang w:val="ru-RU"/>
        </w:rPr>
        <w:t>Головань Сергей Дмитриевич</w:t>
      </w:r>
    </w:p>
    <w:p w14:paraId="00000023" w14:textId="77777777" w:rsidR="00D162C4" w:rsidRPr="00884CC9" w:rsidRDefault="00D162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4" w14:textId="53A8326C" w:rsidR="00D162C4" w:rsidRPr="00884CC9" w:rsidRDefault="00543361">
      <w:pPr>
        <w:spacing w:line="240" w:lineRule="auto"/>
        <w:ind w:right="147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4CC9">
        <w:rPr>
          <w:rFonts w:ascii="Times New Roman" w:hAnsi="Times New Roman" w:cs="Times New Roman"/>
          <w:sz w:val="28"/>
          <w:szCs w:val="28"/>
        </w:rPr>
        <w:t>Проверил:</w:t>
      </w:r>
      <w:r w:rsidRPr="00884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6CA">
        <w:rPr>
          <w:rFonts w:ascii="Times New Roman" w:hAnsi="Times New Roman" w:cs="Times New Roman"/>
          <w:sz w:val="28"/>
          <w:szCs w:val="28"/>
          <w:lang w:val="ru-RU"/>
        </w:rPr>
        <w:t>Богачев Илья Владимирович</w:t>
      </w:r>
    </w:p>
    <w:p w14:paraId="00000025" w14:textId="77777777" w:rsidR="00D162C4" w:rsidRPr="00884CC9" w:rsidRDefault="00D162C4">
      <w:pPr>
        <w:spacing w:line="240" w:lineRule="auto"/>
        <w:ind w:right="14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6" w14:textId="77777777" w:rsidR="00D162C4" w:rsidRPr="00884CC9" w:rsidRDefault="00D162C4">
      <w:pPr>
        <w:spacing w:line="240" w:lineRule="auto"/>
        <w:ind w:right="14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000027" w14:textId="27ECB2CC" w:rsidR="00D162C4" w:rsidRPr="00884CC9" w:rsidRDefault="00D162C4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</w:rPr>
      </w:pPr>
    </w:p>
    <w:p w14:paraId="00CA2D67" w14:textId="77777777" w:rsidR="009D5998" w:rsidRPr="009D5998" w:rsidRDefault="009D5998" w:rsidP="009D5998">
      <w:pPr>
        <w:pStyle w:val="Standard"/>
        <w:spacing w:line="312" w:lineRule="auto"/>
        <w:jc w:val="both"/>
        <w:rPr>
          <w:sz w:val="28"/>
        </w:rPr>
      </w:pPr>
      <w:r w:rsidRPr="009D5998">
        <w:rPr>
          <w:sz w:val="28"/>
        </w:rPr>
        <w:t>2. Ход выполнения работы</w:t>
      </w:r>
    </w:p>
    <w:p w14:paraId="673C6D6E" w14:textId="77777777" w:rsidR="009D5998" w:rsidRPr="009D5998" w:rsidRDefault="009D5998" w:rsidP="009D5998">
      <w:pPr>
        <w:pStyle w:val="Standard"/>
        <w:spacing w:line="312" w:lineRule="auto"/>
        <w:jc w:val="both"/>
        <w:rPr>
          <w:sz w:val="28"/>
        </w:rPr>
      </w:pPr>
    </w:p>
    <w:p w14:paraId="143F0AD4" w14:textId="77777777" w:rsidR="009D5998" w:rsidRPr="009D5998" w:rsidRDefault="009D5998" w:rsidP="009D5998">
      <w:pPr>
        <w:pStyle w:val="Standard"/>
        <w:spacing w:line="312" w:lineRule="auto"/>
        <w:jc w:val="both"/>
        <w:rPr>
          <w:sz w:val="28"/>
        </w:rPr>
      </w:pPr>
      <w:r w:rsidRPr="009D5998">
        <w:rPr>
          <w:sz w:val="28"/>
        </w:rPr>
        <w:tab/>
        <w:t>Выполнение работы предполагает</w:t>
      </w:r>
      <w:r w:rsidRPr="009D5998">
        <w:rPr>
          <w:sz w:val="28"/>
        </w:rPr>
        <w:tab/>
        <w:t>выполнение следующих шагов:</w:t>
      </w:r>
    </w:p>
    <w:p w14:paraId="518F1B3D" w14:textId="77777777" w:rsidR="009D5998" w:rsidRPr="009D5998" w:rsidRDefault="009D5998" w:rsidP="009D5998">
      <w:pPr>
        <w:pStyle w:val="Standard"/>
        <w:widowControl/>
        <w:numPr>
          <w:ilvl w:val="0"/>
          <w:numId w:val="3"/>
        </w:numPr>
        <w:spacing w:line="312" w:lineRule="auto"/>
        <w:jc w:val="both"/>
        <w:textAlignment w:val="baseline"/>
        <w:rPr>
          <w:sz w:val="28"/>
        </w:rPr>
      </w:pPr>
      <w:r w:rsidRPr="009D5998">
        <w:rPr>
          <w:sz w:val="28"/>
        </w:rPr>
        <w:t>Регистрация студента на ресурсе github.com;</w:t>
      </w:r>
    </w:p>
    <w:p w14:paraId="7A14E426" w14:textId="77777777" w:rsidR="009D5998" w:rsidRPr="009D5998" w:rsidRDefault="009D5998" w:rsidP="009D5998">
      <w:pPr>
        <w:pStyle w:val="Standard"/>
        <w:widowControl/>
        <w:numPr>
          <w:ilvl w:val="0"/>
          <w:numId w:val="3"/>
        </w:numPr>
        <w:spacing w:line="312" w:lineRule="auto"/>
        <w:jc w:val="both"/>
        <w:textAlignment w:val="baseline"/>
        <w:rPr>
          <w:sz w:val="28"/>
        </w:rPr>
      </w:pPr>
      <w:r w:rsidRPr="009D5998">
        <w:rPr>
          <w:sz w:val="28"/>
        </w:rPr>
        <w:t>Создание SSH-ключа для работы без использования пароля;</w:t>
      </w:r>
    </w:p>
    <w:p w14:paraId="0E8182B7" w14:textId="77777777" w:rsidR="009D5998" w:rsidRPr="009D5998" w:rsidRDefault="009D5998" w:rsidP="009D5998">
      <w:pPr>
        <w:pStyle w:val="Standard"/>
        <w:widowControl/>
        <w:numPr>
          <w:ilvl w:val="0"/>
          <w:numId w:val="3"/>
        </w:numPr>
        <w:spacing w:line="312" w:lineRule="auto"/>
        <w:jc w:val="both"/>
        <w:textAlignment w:val="baseline"/>
        <w:rPr>
          <w:sz w:val="28"/>
        </w:rPr>
      </w:pPr>
      <w:r w:rsidRPr="009D5998">
        <w:rPr>
          <w:sz w:val="28"/>
        </w:rPr>
        <w:t xml:space="preserve">Создание </w:t>
      </w:r>
      <w:proofErr w:type="spellStart"/>
      <w:r w:rsidRPr="009D5998">
        <w:rPr>
          <w:sz w:val="28"/>
        </w:rPr>
        <w:t>репозитория</w:t>
      </w:r>
      <w:proofErr w:type="spellEnd"/>
      <w:r w:rsidRPr="009D5998">
        <w:rPr>
          <w:sz w:val="28"/>
        </w:rPr>
        <w:t xml:space="preserve"> для проекта;</w:t>
      </w:r>
    </w:p>
    <w:p w14:paraId="1980522B" w14:textId="77777777" w:rsidR="009D5998" w:rsidRPr="009D5998" w:rsidRDefault="009D5998" w:rsidP="009D5998">
      <w:pPr>
        <w:pStyle w:val="Standard"/>
        <w:widowControl/>
        <w:numPr>
          <w:ilvl w:val="0"/>
          <w:numId w:val="3"/>
        </w:numPr>
        <w:spacing w:line="312" w:lineRule="auto"/>
        <w:jc w:val="both"/>
        <w:textAlignment w:val="baseline"/>
        <w:rPr>
          <w:sz w:val="28"/>
        </w:rPr>
      </w:pPr>
      <w:r w:rsidRPr="009D5998">
        <w:rPr>
          <w:sz w:val="28"/>
        </w:rPr>
        <w:t xml:space="preserve">Размещение исходного кода в созданном на предыдущем шаге </w:t>
      </w:r>
      <w:proofErr w:type="spellStart"/>
      <w:r w:rsidRPr="009D5998">
        <w:rPr>
          <w:sz w:val="28"/>
        </w:rPr>
        <w:t>репозитории</w:t>
      </w:r>
      <w:proofErr w:type="spellEnd"/>
      <w:r w:rsidRPr="009D5998">
        <w:rPr>
          <w:sz w:val="28"/>
        </w:rPr>
        <w:t>;</w:t>
      </w:r>
    </w:p>
    <w:p w14:paraId="6ADCEB20" w14:textId="77777777" w:rsidR="009D5998" w:rsidRPr="009D5998" w:rsidRDefault="009D5998" w:rsidP="009D5998">
      <w:pPr>
        <w:pStyle w:val="Standard"/>
        <w:widowControl/>
        <w:numPr>
          <w:ilvl w:val="0"/>
          <w:numId w:val="3"/>
        </w:numPr>
        <w:spacing w:line="312" w:lineRule="auto"/>
        <w:jc w:val="both"/>
        <w:textAlignment w:val="baseline"/>
        <w:rPr>
          <w:sz w:val="28"/>
        </w:rPr>
      </w:pPr>
      <w:r w:rsidRPr="009D5998">
        <w:rPr>
          <w:sz w:val="28"/>
        </w:rPr>
        <w:t xml:space="preserve">Выполнить клонирование проекта на другом компьютере с использованием утилиты </w:t>
      </w:r>
      <w:proofErr w:type="spellStart"/>
      <w:r w:rsidRPr="009D5998">
        <w:rPr>
          <w:sz w:val="28"/>
        </w:rPr>
        <w:t>git</w:t>
      </w:r>
      <w:proofErr w:type="spellEnd"/>
      <w:r w:rsidRPr="009D5998">
        <w:rPr>
          <w:sz w:val="28"/>
        </w:rPr>
        <w:t xml:space="preserve"> и протокола </w:t>
      </w:r>
      <w:proofErr w:type="spellStart"/>
      <w:r w:rsidRPr="009D5998">
        <w:rPr>
          <w:sz w:val="28"/>
        </w:rPr>
        <w:t>https</w:t>
      </w:r>
      <w:proofErr w:type="spellEnd"/>
      <w:r w:rsidRPr="009D5998">
        <w:rPr>
          <w:sz w:val="28"/>
        </w:rPr>
        <w:t>.</w:t>
      </w:r>
    </w:p>
    <w:p w14:paraId="664E678A" w14:textId="68E70481" w:rsidR="00E250D1" w:rsidRDefault="00E250D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D9A214F" w14:textId="77777777" w:rsidR="001A1980" w:rsidRDefault="001A1980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CFCC0DF" w14:textId="77777777" w:rsidR="001A1980" w:rsidRDefault="001A1980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B40C14F" w14:textId="77777777" w:rsidR="001A1980" w:rsidRPr="001A1980" w:rsidRDefault="001A1980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1A1980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Шаг 1:</w:t>
      </w:r>
    </w:p>
    <w:p w14:paraId="177FF784" w14:textId="187B14BE" w:rsidR="001A1980" w:rsidRPr="001A1980" w:rsidRDefault="001A1980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1A1980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Регистрация на ресурсе </w:t>
      </w:r>
      <w:proofErr w:type="spellStart"/>
      <w:r w:rsidRPr="001A1980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github</w:t>
      </w:r>
      <w:proofErr w:type="spellEnd"/>
      <w:r w:rsidRPr="001A1980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.</w:t>
      </w:r>
      <w:r w:rsidRPr="001A1980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com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="003C06CA" w:rsidRPr="003C06CA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ru-RU"/>
        </w:rPr>
        <w:drawing>
          <wp:inline distT="0" distB="0" distL="0" distR="0" wp14:anchorId="44D78854" wp14:editId="7B7082A1">
            <wp:extent cx="4223137" cy="4625340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3726" cy="462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5D16" w14:textId="77777777" w:rsidR="001A1980" w:rsidRPr="001A1980" w:rsidRDefault="001A1980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</w:p>
    <w:p w14:paraId="4A6EA59F" w14:textId="77777777" w:rsidR="001A1980" w:rsidRPr="001A1980" w:rsidRDefault="001A1980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</w:p>
    <w:p w14:paraId="2618F695" w14:textId="77777777" w:rsidR="001F4D41" w:rsidRDefault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</w:p>
    <w:p w14:paraId="26B86B73" w14:textId="77777777" w:rsidR="001F4D41" w:rsidRDefault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</w:p>
    <w:p w14:paraId="11D4A59C" w14:textId="25E20F91" w:rsidR="001A1980" w:rsidRDefault="001A1980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Шаг 2:</w:t>
      </w:r>
    </w:p>
    <w:p w14:paraId="6C7BE27F" w14:textId="4C1C7E2B" w:rsidR="001A1980" w:rsidRDefault="001A1980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Создание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SSH</w:t>
      </w:r>
      <w:r w:rsidRPr="001A1980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ключа для работы без пароля:</w:t>
      </w:r>
    </w:p>
    <w:p w14:paraId="0FF234F3" w14:textId="0BFEF2E6" w:rsidR="001F4D41" w:rsidRPr="001F4D41" w:rsidRDefault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Установ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bush:</w:t>
      </w:r>
    </w:p>
    <w:p w14:paraId="1AC777A1" w14:textId="79CF32A5" w:rsidR="001A1980" w:rsidRDefault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1CD6D7B5" wp14:editId="7A481BEB">
            <wp:extent cx="3543006" cy="27432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4738" cy="281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060B" w14:textId="77777777" w:rsidR="001F4D41" w:rsidRDefault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B29BF72" w14:textId="62E10464" w:rsidR="001F4D41" w:rsidRDefault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6D724A17" wp14:editId="66E410C3">
            <wp:extent cx="3529693" cy="2736740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0155" cy="277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F6D5" w14:textId="77777777" w:rsidR="001F4D41" w:rsidRDefault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BD6AF03" w14:textId="635707C7" w:rsidR="001F4D41" w:rsidRDefault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CD238EF" wp14:editId="1EC58377">
            <wp:extent cx="3529330" cy="271978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6866" cy="27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1E6F" w14:textId="77777777" w:rsidR="001F4D41" w:rsidRDefault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8C2B732" w14:textId="416C9B8F" w:rsidR="001F4D41" w:rsidRPr="003363A3" w:rsidRDefault="003363A3" w:rsidP="003363A3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63A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E9889F9" wp14:editId="0DA58538">
            <wp:extent cx="5733415" cy="4244585"/>
            <wp:effectExtent l="0" t="0" r="63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4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43E2" w14:textId="77777777" w:rsidR="001F4D41" w:rsidRDefault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25053DB" w14:textId="41E01D46" w:rsidR="001F4D41" w:rsidRDefault="003363A3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63A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DCFEC08" wp14:editId="7E0A3EF5">
            <wp:extent cx="5733415" cy="1144434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4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6747" w14:textId="77777777" w:rsidR="001F4D41" w:rsidRDefault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1C5EB31" w14:textId="2708FFA0" w:rsidR="001F4D41" w:rsidRPr="001F4D41" w:rsidRDefault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SH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люч</w:t>
      </w:r>
    </w:p>
    <w:p w14:paraId="1F4356AC" w14:textId="1266E894" w:rsidR="001F4D41" w:rsidRPr="007B48E1" w:rsidRDefault="0052753C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753C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10F5208E" wp14:editId="126A5A42">
            <wp:extent cx="5733415" cy="716603"/>
            <wp:effectExtent l="0" t="0" r="63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1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1929" w14:textId="77777777" w:rsidR="001F4D41" w:rsidRDefault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4E0F70E" w14:textId="306651BB" w:rsidR="001F4D41" w:rsidRDefault="0052753C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753C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05A31F2" wp14:editId="65C6581D">
            <wp:extent cx="5733415" cy="108703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6B96" w14:textId="72B25A44" w:rsidR="001F4D41" w:rsidRDefault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1F4D41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Проверка работоспособности ключа:</w:t>
      </w:r>
    </w:p>
    <w:p w14:paraId="3F3DDC2A" w14:textId="77777777" w:rsidR="001F4D41" w:rsidRPr="001F4D41" w:rsidRDefault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</w:p>
    <w:p w14:paraId="07D36060" w14:textId="29E03A35" w:rsidR="001F4D41" w:rsidRPr="0052753C" w:rsidRDefault="00C87DB4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7DB4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1A25BD2D" wp14:editId="44EBEE14">
            <wp:extent cx="5733415" cy="640268"/>
            <wp:effectExtent l="0" t="0" r="63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4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7F18" w14:textId="77777777" w:rsidR="001F4D41" w:rsidRDefault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791B74" w14:textId="77777777" w:rsidR="001F4D41" w:rsidRDefault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8F615EA" w14:textId="05BB2089" w:rsidR="001F4D41" w:rsidRPr="001A1980" w:rsidRDefault="00E34A7F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Шаг 3</w:t>
      </w:r>
      <w:r w:rsidR="001F4D41" w:rsidRPr="001A1980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:</w:t>
      </w:r>
    </w:p>
    <w:p w14:paraId="611EE2F7" w14:textId="4C091D6C" w:rsidR="001F4D41" w:rsidRDefault="001F4D41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Созд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репозито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git</w:t>
      </w:r>
      <w:proofErr w:type="spellEnd"/>
      <w:r w:rsidRPr="001F4D41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: </w:t>
      </w:r>
    </w:p>
    <w:p w14:paraId="7D45531B" w14:textId="3E72666D" w:rsidR="000301AB" w:rsidRDefault="000301AB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br/>
      </w:r>
      <w:r w:rsidR="00192A2F" w:rsidRPr="00192A2F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drawing>
          <wp:inline distT="0" distB="0" distL="0" distR="0" wp14:anchorId="45D04454" wp14:editId="2FDBED16">
            <wp:extent cx="5733415" cy="2064006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6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261F" w14:textId="77777777" w:rsidR="000301AB" w:rsidRDefault="000301AB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</w:p>
    <w:p w14:paraId="21F9827C" w14:textId="1570D1B3" w:rsidR="000301AB" w:rsidRPr="001F4D41" w:rsidRDefault="000301AB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</w:p>
    <w:p w14:paraId="2B5DE439" w14:textId="77777777" w:rsidR="001F4D41" w:rsidRDefault="001F4D41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B8E0BE5" w14:textId="77777777" w:rsidR="00E34A7F" w:rsidRDefault="00E34A7F" w:rsidP="00E34A7F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36B1F51" w14:textId="77777777" w:rsidR="00E34A7F" w:rsidRDefault="00E34A7F" w:rsidP="00E34A7F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72BB3F" w14:textId="2DA34ECB" w:rsidR="00E34A7F" w:rsidRPr="001A1980" w:rsidRDefault="00E34A7F" w:rsidP="00E34A7F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Шаг 4</w:t>
      </w:r>
      <w:r w:rsidRPr="001A1980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:</w:t>
      </w:r>
    </w:p>
    <w:p w14:paraId="4C85FED5" w14:textId="07111743" w:rsidR="00E34A7F" w:rsidRDefault="00E34A7F" w:rsidP="00E34A7F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Com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репазито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github</w:t>
      </w:r>
      <w:proofErr w:type="spellEnd"/>
      <w:r w:rsidRPr="00E34A7F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:</w:t>
      </w:r>
    </w:p>
    <w:p w14:paraId="74BB3ECF" w14:textId="77777777" w:rsidR="00E34A7F" w:rsidRDefault="00E34A7F" w:rsidP="00E34A7F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</w:p>
    <w:p w14:paraId="4E658D33" w14:textId="28E6BD10" w:rsidR="00E34A7F" w:rsidRPr="00E34A7F" w:rsidRDefault="00E34A7F" w:rsidP="00E34A7F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Создание локаль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репазито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:</w:t>
      </w:r>
    </w:p>
    <w:p w14:paraId="31F45FEF" w14:textId="77777777" w:rsidR="00E34A7F" w:rsidRDefault="00E34A7F" w:rsidP="00E34A7F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</w:p>
    <w:p w14:paraId="29E7EE5D" w14:textId="36083F82" w:rsidR="00E34A7F" w:rsidRDefault="00192A2F" w:rsidP="00E34A7F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192A2F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drawing>
          <wp:inline distT="0" distB="0" distL="0" distR="0" wp14:anchorId="7579234F" wp14:editId="32B74C42">
            <wp:extent cx="5733415" cy="85980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5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D8FE" w14:textId="77777777" w:rsidR="00E34A7F" w:rsidRDefault="00E34A7F" w:rsidP="00E34A7F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</w:p>
    <w:p w14:paraId="55565C2A" w14:textId="2F1D9F2E" w:rsidR="00E34A7F" w:rsidRDefault="00E34A7F" w:rsidP="00E34A7F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lastRenderedPageBreak/>
        <w:t xml:space="preserve">Проверка стату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репазито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:</w:t>
      </w:r>
    </w:p>
    <w:p w14:paraId="7AAF88CD" w14:textId="77777777" w:rsidR="00E34A7F" w:rsidRDefault="00E34A7F" w:rsidP="00E34A7F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</w:p>
    <w:p w14:paraId="6D1A9045" w14:textId="6E769619" w:rsidR="00E34A7F" w:rsidRDefault="00192A2F" w:rsidP="00E34A7F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192A2F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drawing>
          <wp:inline distT="0" distB="0" distL="0" distR="0" wp14:anchorId="5669406E" wp14:editId="43375BFF">
            <wp:extent cx="5733415" cy="2024359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2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9BEB" w14:textId="77777777" w:rsidR="00E34A7F" w:rsidRPr="00E34A7F" w:rsidRDefault="00E34A7F" w:rsidP="00E34A7F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14:paraId="10CD14D6" w14:textId="1694F3BE" w:rsidR="008C3E76" w:rsidRDefault="00253425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бавление наших файлов </w:t>
      </w:r>
      <w:r w:rsidR="008C3E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="008C3E76">
        <w:rPr>
          <w:rFonts w:ascii="Times New Roman" w:eastAsia="Times New Roman" w:hAnsi="Times New Roman" w:cs="Times New Roman"/>
          <w:sz w:val="24"/>
          <w:szCs w:val="24"/>
          <w:lang w:val="ru-RU"/>
        </w:rPr>
        <w:t>репазиторий</w:t>
      </w:r>
      <w:proofErr w:type="spellEnd"/>
      <w:r w:rsidR="008C3E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14:paraId="1339C361" w14:textId="7006FC41" w:rsidR="00C67CCB" w:rsidRPr="009D458A" w:rsidRDefault="009D458A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458A"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 wp14:anchorId="57084DB6" wp14:editId="749A21F2">
            <wp:extent cx="5649114" cy="790685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0E15" w14:textId="726D31BF" w:rsidR="000301AB" w:rsidRDefault="008C3E76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65781CB5" w14:textId="77777777" w:rsidR="008C3E76" w:rsidRDefault="008C3E76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BF22F68" w14:textId="77777777" w:rsidR="008C3E76" w:rsidRDefault="008C3E76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E9C1D7A" w14:textId="77777777" w:rsidR="008C3E76" w:rsidRDefault="008C3E76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бавление тек. Версию нашего проекта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ок.хранилищ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251198F3" w14:textId="6FED6916" w:rsidR="008C3E76" w:rsidRDefault="008C3E76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="009D458A" w:rsidRPr="009D458A"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 wp14:anchorId="01E5668F" wp14:editId="589C2F46">
            <wp:extent cx="5620535" cy="112410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ABFE1" w14:textId="77777777" w:rsidR="000B0656" w:rsidRDefault="000B0656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B097F85" w14:textId="7BEF3C3A" w:rsidR="000B0656" w:rsidRDefault="000B0656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вяз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п</w:t>
      </w:r>
      <w:r w:rsidRPr="000B0656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ито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окального и серверного 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sh</w:t>
      </w:r>
      <w:r w:rsidRPr="000B06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серв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0B0656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13A86C41" w14:textId="77777777" w:rsidR="000B0656" w:rsidRPr="000B0656" w:rsidRDefault="000B0656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8E9D38B" w14:textId="5B432AB2" w:rsidR="000B0656" w:rsidRDefault="000B0656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3AC9DBE9" wp14:editId="45F828C5">
            <wp:extent cx="5630407" cy="2217420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8747" cy="224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6599" w14:textId="77777777" w:rsidR="000B0656" w:rsidRDefault="000B0656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C538B2A" w14:textId="38D7074F" w:rsidR="00242F0C" w:rsidRPr="00F23F25" w:rsidRDefault="0036088F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088F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2C403AF1" wp14:editId="3721EFD7">
            <wp:extent cx="4791744" cy="2048161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AC7D3BD" w14:textId="77777777" w:rsidR="000B0656" w:rsidRDefault="000B0656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2049823" w14:textId="69C88AFE" w:rsidR="000B0656" w:rsidRDefault="000B0656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  <w:lang w:val="ru-RU"/>
        </w:rPr>
        <w:drawing>
          <wp:inline distT="0" distB="0" distL="0" distR="0" wp14:anchorId="4D891A20" wp14:editId="32B42F60">
            <wp:extent cx="5733415" cy="219710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8840" w14:textId="77777777" w:rsidR="00242F0C" w:rsidRDefault="00242F0C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A6B3E71" w14:textId="3F475B67" w:rsidR="00242F0C" w:rsidRDefault="00242F0C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лониров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пазито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р..компьют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F8A5CE7" w14:textId="78745F15" w:rsidR="00242F0C" w:rsidRPr="00242F0C" w:rsidRDefault="00242F0C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23709CFF" wp14:editId="5F05CA2F">
            <wp:extent cx="4429125" cy="2246203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1435" cy="227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9221" w14:textId="77777777" w:rsidR="00242F0C" w:rsidRDefault="00242F0C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64076DD" w14:textId="3EAA5DEE" w:rsidR="00242F0C" w:rsidRPr="00242F0C" w:rsidRDefault="00242F0C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грузка с помощью команд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proofErr w:type="spellEnd"/>
      <w:r w:rsidRPr="00242F0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one</w:t>
      </w:r>
      <w:r w:rsidRPr="00242F0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р.л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 компьютер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1BCBB28A" w14:textId="187428CB" w:rsidR="00242F0C" w:rsidRDefault="00242F0C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B4DBF0D" wp14:editId="30A71E41">
            <wp:extent cx="5581650" cy="1552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2056" w14:textId="77777777" w:rsidR="008D1FD8" w:rsidRDefault="008D1FD8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63E5D93" w14:textId="77777777" w:rsidR="008D1FD8" w:rsidRDefault="008D1FD8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198BAA6" w14:textId="77777777" w:rsidR="008D1FD8" w:rsidRDefault="008D1FD8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7075358" w14:textId="5F15111D" w:rsidR="008D1FD8" w:rsidRPr="00242F0C" w:rsidRDefault="008D1FD8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рка содержим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рн.пап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ле клонирования:</w:t>
      </w:r>
    </w:p>
    <w:p w14:paraId="708D1499" w14:textId="77777777" w:rsidR="00242F0C" w:rsidRPr="008D1FD8" w:rsidRDefault="00242F0C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1862C7B" w14:textId="5F8C700D" w:rsidR="008D1FD8" w:rsidRDefault="008D1FD8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  <w:lang w:val="ru-RU"/>
        </w:rPr>
        <w:drawing>
          <wp:inline distT="0" distB="0" distL="0" distR="0" wp14:anchorId="29B387CD" wp14:editId="1F3921C3">
            <wp:extent cx="5733415" cy="3824605"/>
            <wp:effectExtent l="0" t="0" r="63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61E0" w14:textId="77777777" w:rsidR="008D1FD8" w:rsidRDefault="008D1FD8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85654EA" w14:textId="77777777" w:rsidR="008D1FD8" w:rsidRDefault="008D1FD8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BC6E7B6" w14:textId="4A29618F" w:rsidR="004533D6" w:rsidRPr="004533D6" w:rsidRDefault="004533D6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вод: в ходе лабораторной работы был созд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а программного средства на ресурс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4533D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Pr="004533D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качестве проекта был использован программный комплекс, созданный в осеннем семестре. </w:t>
      </w:r>
    </w:p>
    <w:sectPr w:rsidR="004533D6" w:rsidRPr="004533D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jaVu Sans">
    <w:altName w:val="Verdana"/>
    <w:charset w:val="00"/>
    <w:family w:val="swiss"/>
    <w:pitch w:val="default"/>
  </w:font>
  <w:font w:name="OpenSymbol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 Condensed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321E5"/>
    <w:multiLevelType w:val="multilevel"/>
    <w:tmpl w:val="F340891E"/>
    <w:lvl w:ilvl="0">
      <w:start w:val="1"/>
      <w:numFmt w:val="decimal"/>
      <w:lvlText w:val="%1."/>
      <w:lvlJc w:val="left"/>
      <w:pPr>
        <w:ind w:left="780" w:hanging="360"/>
      </w:pPr>
    </w:lvl>
    <w:lvl w:ilvl="1">
      <w:numFmt w:val="bullet"/>
      <w:lvlText w:val="-"/>
      <w:lvlJc w:val="left"/>
      <w:pPr>
        <w:ind w:left="1140" w:hanging="360"/>
      </w:pPr>
      <w:rPr>
        <w:rFonts w:ascii="DejaVu Sans" w:eastAsia="OpenSymbol" w:hAnsi="DejaVu Sans" w:cs="OpenSymbol"/>
      </w:rPr>
    </w:lvl>
    <w:lvl w:ilvl="2">
      <w:start w:val="1"/>
      <w:numFmt w:val="decimal"/>
      <w:lvlText w:val="%3."/>
      <w:lvlJc w:val="left"/>
      <w:pPr>
        <w:ind w:left="1500" w:hanging="360"/>
      </w:pPr>
    </w:lvl>
    <w:lvl w:ilvl="3">
      <w:start w:val="1"/>
      <w:numFmt w:val="decimal"/>
      <w:lvlText w:val="%4."/>
      <w:lvlJc w:val="left"/>
      <w:pPr>
        <w:ind w:left="1860" w:hanging="360"/>
      </w:pPr>
    </w:lvl>
    <w:lvl w:ilvl="4">
      <w:start w:val="1"/>
      <w:numFmt w:val="decimal"/>
      <w:lvlText w:val="%5."/>
      <w:lvlJc w:val="left"/>
      <w:pPr>
        <w:ind w:left="2220" w:hanging="360"/>
      </w:pPr>
    </w:lvl>
    <w:lvl w:ilvl="5">
      <w:start w:val="1"/>
      <w:numFmt w:val="decimal"/>
      <w:lvlText w:val="%6."/>
      <w:lvlJc w:val="left"/>
      <w:pPr>
        <w:ind w:left="2580" w:hanging="360"/>
      </w:pPr>
    </w:lvl>
    <w:lvl w:ilvl="6">
      <w:start w:val="1"/>
      <w:numFmt w:val="decimal"/>
      <w:lvlText w:val="%7."/>
      <w:lvlJc w:val="left"/>
      <w:pPr>
        <w:ind w:left="2940" w:hanging="360"/>
      </w:pPr>
    </w:lvl>
    <w:lvl w:ilvl="7">
      <w:start w:val="1"/>
      <w:numFmt w:val="decimal"/>
      <w:lvlText w:val="%8."/>
      <w:lvlJc w:val="left"/>
      <w:pPr>
        <w:ind w:left="3300" w:hanging="360"/>
      </w:pPr>
    </w:lvl>
    <w:lvl w:ilvl="8">
      <w:start w:val="1"/>
      <w:numFmt w:val="decimal"/>
      <w:lvlText w:val="%9."/>
      <w:lvlJc w:val="left"/>
      <w:pPr>
        <w:ind w:left="3660" w:hanging="360"/>
      </w:pPr>
    </w:lvl>
  </w:abstractNum>
  <w:abstractNum w:abstractNumId="1">
    <w:nsid w:val="599271BF"/>
    <w:multiLevelType w:val="multilevel"/>
    <w:tmpl w:val="F6EC745A"/>
    <w:lvl w:ilvl="0">
      <w:start w:val="1"/>
      <w:numFmt w:val="decimal"/>
      <w:suff w:val="space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77CA4E0A"/>
    <w:multiLevelType w:val="multilevel"/>
    <w:tmpl w:val="156C3056"/>
    <w:lvl w:ilvl="0">
      <w:start w:val="1"/>
      <w:numFmt w:val="decimal"/>
      <w:lvlText w:val="%1."/>
      <w:lvlJc w:val="left"/>
      <w:pPr>
        <w:ind w:left="780" w:hanging="360"/>
      </w:pPr>
    </w:lvl>
    <w:lvl w:ilvl="1">
      <w:numFmt w:val="bullet"/>
      <w:lvlText w:val="-"/>
      <w:lvlJc w:val="left"/>
      <w:pPr>
        <w:ind w:left="1140" w:hanging="360"/>
      </w:pPr>
      <w:rPr>
        <w:rFonts w:ascii="DejaVu Sans" w:eastAsia="OpenSymbol" w:hAnsi="DejaVu Sans" w:cs="OpenSymbol"/>
      </w:rPr>
    </w:lvl>
    <w:lvl w:ilvl="2">
      <w:start w:val="1"/>
      <w:numFmt w:val="decimal"/>
      <w:lvlText w:val="%3."/>
      <w:lvlJc w:val="left"/>
      <w:pPr>
        <w:ind w:left="1500" w:hanging="360"/>
      </w:pPr>
    </w:lvl>
    <w:lvl w:ilvl="3">
      <w:start w:val="1"/>
      <w:numFmt w:val="decimal"/>
      <w:lvlText w:val="%4."/>
      <w:lvlJc w:val="left"/>
      <w:pPr>
        <w:ind w:left="1860" w:hanging="360"/>
      </w:pPr>
    </w:lvl>
    <w:lvl w:ilvl="4">
      <w:start w:val="1"/>
      <w:numFmt w:val="decimal"/>
      <w:lvlText w:val="%5."/>
      <w:lvlJc w:val="left"/>
      <w:pPr>
        <w:ind w:left="2220" w:hanging="360"/>
      </w:pPr>
    </w:lvl>
    <w:lvl w:ilvl="5">
      <w:start w:val="1"/>
      <w:numFmt w:val="decimal"/>
      <w:lvlText w:val="%6."/>
      <w:lvlJc w:val="left"/>
      <w:pPr>
        <w:ind w:left="2580" w:hanging="360"/>
      </w:pPr>
    </w:lvl>
    <w:lvl w:ilvl="6">
      <w:start w:val="1"/>
      <w:numFmt w:val="decimal"/>
      <w:lvlText w:val="%7."/>
      <w:lvlJc w:val="left"/>
      <w:pPr>
        <w:ind w:left="2940" w:hanging="360"/>
      </w:pPr>
    </w:lvl>
    <w:lvl w:ilvl="7">
      <w:start w:val="1"/>
      <w:numFmt w:val="decimal"/>
      <w:lvlText w:val="%8."/>
      <w:lvlJc w:val="left"/>
      <w:pPr>
        <w:ind w:left="3300" w:hanging="360"/>
      </w:pPr>
    </w:lvl>
    <w:lvl w:ilvl="8">
      <w:start w:val="1"/>
      <w:numFmt w:val="decimal"/>
      <w:lvlText w:val="%9."/>
      <w:lvlJc w:val="left"/>
      <w:pPr>
        <w:ind w:left="366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2C4"/>
    <w:rsid w:val="000301AB"/>
    <w:rsid w:val="000B0656"/>
    <w:rsid w:val="00140B3C"/>
    <w:rsid w:val="00192A2F"/>
    <w:rsid w:val="001A1980"/>
    <w:rsid w:val="001F4D41"/>
    <w:rsid w:val="00242F0C"/>
    <w:rsid w:val="00253425"/>
    <w:rsid w:val="003363A3"/>
    <w:rsid w:val="0036088F"/>
    <w:rsid w:val="003C06CA"/>
    <w:rsid w:val="004533D6"/>
    <w:rsid w:val="0047693C"/>
    <w:rsid w:val="00507382"/>
    <w:rsid w:val="0052753C"/>
    <w:rsid w:val="00543361"/>
    <w:rsid w:val="0074014F"/>
    <w:rsid w:val="007B48E1"/>
    <w:rsid w:val="007B7C2F"/>
    <w:rsid w:val="007C287D"/>
    <w:rsid w:val="00884CC9"/>
    <w:rsid w:val="008C3E76"/>
    <w:rsid w:val="008D1FD8"/>
    <w:rsid w:val="00994EB7"/>
    <w:rsid w:val="009D458A"/>
    <w:rsid w:val="009D5998"/>
    <w:rsid w:val="00B874EF"/>
    <w:rsid w:val="00C67CCB"/>
    <w:rsid w:val="00C87DB4"/>
    <w:rsid w:val="00D162C4"/>
    <w:rsid w:val="00E250D1"/>
    <w:rsid w:val="00E34A7F"/>
    <w:rsid w:val="00EC657A"/>
    <w:rsid w:val="00F01E61"/>
    <w:rsid w:val="00F2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73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Standard">
    <w:name w:val="Standard"/>
    <w:rsid w:val="00E250D1"/>
    <w:pPr>
      <w:widowControl w:val="0"/>
      <w:suppressAutoHyphens/>
      <w:autoSpaceDN w:val="0"/>
      <w:spacing w:line="240" w:lineRule="auto"/>
    </w:pPr>
    <w:rPr>
      <w:rFonts w:ascii="Liberation Serif" w:eastAsia="DejaVu Sans Condensed" w:hAnsi="Liberation Serif" w:cs="DejaVu Sans Condensed"/>
      <w:kern w:val="3"/>
      <w:sz w:val="24"/>
      <w:szCs w:val="24"/>
      <w:lang w:val="ru-RU"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3C0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6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Standard">
    <w:name w:val="Standard"/>
    <w:rsid w:val="00E250D1"/>
    <w:pPr>
      <w:widowControl w:val="0"/>
      <w:suppressAutoHyphens/>
      <w:autoSpaceDN w:val="0"/>
      <w:spacing w:line="240" w:lineRule="auto"/>
    </w:pPr>
    <w:rPr>
      <w:rFonts w:ascii="Liberation Serif" w:eastAsia="DejaVu Sans Condensed" w:hAnsi="Liberation Serif" w:cs="DejaVu Sans Condensed"/>
      <w:kern w:val="3"/>
      <w:sz w:val="24"/>
      <w:szCs w:val="24"/>
      <w:lang w:val="ru-RU"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3C0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6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0CDBE-70A9-483E-8926-E4ADE913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RO</dc:creator>
  <cp:lastModifiedBy>NITRO</cp:lastModifiedBy>
  <cp:revision>4</cp:revision>
  <dcterms:created xsi:type="dcterms:W3CDTF">2022-02-24T12:04:00Z</dcterms:created>
  <dcterms:modified xsi:type="dcterms:W3CDTF">2022-02-24T12:45:00Z</dcterms:modified>
</cp:coreProperties>
</file>